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766798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766798">
        <w:rPr>
          <w:rFonts w:ascii="Arial" w:hAnsi="Arial" w:cs="Arial"/>
          <w:lang w:val="en-US"/>
        </w:rPr>
        <w:t>: 2251041966</w:t>
      </w:r>
    </w:p>
    <w:p w:rsidR="00F2315B" w:rsidRPr="00766798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766798">
        <w:rPr>
          <w:rFonts w:ascii="Arial" w:hAnsi="Arial" w:cs="Arial"/>
          <w:lang w:val="en-US"/>
        </w:rPr>
        <w:t>: 2251041966</w:t>
      </w:r>
    </w:p>
    <w:p w:rsidR="00636A92" w:rsidRPr="00766798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766798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766798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766798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766798" w:rsidRDefault="00636A92" w:rsidP="00A75364">
      <w:pPr>
        <w:rPr>
          <w:rFonts w:ascii="Arial" w:hAnsi="Arial" w:cs="Arial"/>
          <w:lang w:val="en-US"/>
        </w:rPr>
      </w:pPr>
    </w:p>
    <w:p w:rsidR="00636A92" w:rsidRPr="00766798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</w:t>
            </w:r>
            <w:r w:rsidR="00766798">
              <w:rPr>
                <w:rFonts w:ascii="Arial" w:hAnsi="Arial" w:cs="Arial"/>
              </w:rPr>
              <w:t xml:space="preserve"> της προμήθειας ετοιμοπαράδοτο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632" w:rsidRDefault="00761632" w:rsidP="00520154">
      <w:r>
        <w:separator/>
      </w:r>
    </w:p>
  </w:endnote>
  <w:endnote w:type="continuationSeparator" w:id="1">
    <w:p w:rsidR="00761632" w:rsidRDefault="0076163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632" w:rsidRDefault="00761632" w:rsidP="00520154">
      <w:r>
        <w:separator/>
      </w:r>
    </w:p>
  </w:footnote>
  <w:footnote w:type="continuationSeparator" w:id="1">
    <w:p w:rsidR="00761632" w:rsidRDefault="00761632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9624C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103C7"/>
    <w:rsid w:val="00520154"/>
    <w:rsid w:val="00521AFD"/>
    <w:rsid w:val="00567DD9"/>
    <w:rsid w:val="00581FE5"/>
    <w:rsid w:val="00595EC7"/>
    <w:rsid w:val="005D24CB"/>
    <w:rsid w:val="00636A92"/>
    <w:rsid w:val="00654A7B"/>
    <w:rsid w:val="00665EBE"/>
    <w:rsid w:val="0068194C"/>
    <w:rsid w:val="0069681B"/>
    <w:rsid w:val="00761632"/>
    <w:rsid w:val="00766798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1E6E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</cp:revision>
  <dcterms:created xsi:type="dcterms:W3CDTF">2018-08-28T10:09:00Z</dcterms:created>
  <dcterms:modified xsi:type="dcterms:W3CDTF">2018-08-28T10:09:00Z</dcterms:modified>
</cp:coreProperties>
</file>